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56029627" w14:textId="77777777" w:rsidR="00B27370" w:rsidRPr="00B27370" w:rsidRDefault="00B27370" w:rsidP="00B27370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B2737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1. Выбрать из домашней директории пользователя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buntu</w:t>
      </w:r>
      <w:r w:rsidRPr="00B2737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файлы с расширением 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B2737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, название которых начинается на букву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</w:t>
      </w:r>
      <w:r w:rsidRPr="00B2737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</w:p>
    <w:p w14:paraId="1AF643DD" w14:textId="3A02504A" w:rsidR="005C7AEF" w:rsidRPr="001264E1" w:rsidRDefault="00B27370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A9ED55" wp14:editId="2D26867E">
            <wp:extent cx="3644265" cy="1651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91A" w14:textId="244BAC38" w:rsidR="005C7AEF" w:rsidRPr="00B27370" w:rsidRDefault="005C7AEF" w:rsidP="006D7317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="00D945F7" w:rsidRPr="00D945F7">
        <w:rPr>
          <w:lang w:val="ru-RU"/>
        </w:rPr>
        <w:t xml:space="preserve"> </w:t>
      </w:r>
      <w:r w:rsidR="008E344F" w:rsidRPr="008E344F">
        <w:rPr>
          <w:lang w:val="ru-RU"/>
        </w:rPr>
        <w:t xml:space="preserve"> </w:t>
      </w:r>
      <w:r w:rsidR="00B27370">
        <w:rPr>
          <w:lang w:val="ru-RU"/>
        </w:rPr>
        <w:t xml:space="preserve">С помощью </w:t>
      </w:r>
      <w:r w:rsidR="00B27370">
        <w:t>grep</w:t>
      </w:r>
      <w:r w:rsidR="00B27370" w:rsidRPr="00B27370">
        <w:rPr>
          <w:lang w:val="ru-RU"/>
        </w:rPr>
        <w:t xml:space="preserve"> </w:t>
      </w:r>
      <w:r w:rsidR="00B27370">
        <w:rPr>
          <w:lang w:val="ru-RU"/>
        </w:rPr>
        <w:t xml:space="preserve">сначал поискал все </w:t>
      </w:r>
      <w:r w:rsidR="00B27370" w:rsidRPr="00B27370">
        <w:rPr>
          <w:lang w:val="ru-RU"/>
        </w:rPr>
        <w:t>.</w:t>
      </w:r>
      <w:proofErr w:type="spellStart"/>
      <w:r w:rsidR="00B27370">
        <w:t>py</w:t>
      </w:r>
      <w:proofErr w:type="spellEnd"/>
      <w:r w:rsidR="00B27370" w:rsidRPr="00B27370">
        <w:rPr>
          <w:lang w:val="ru-RU"/>
        </w:rPr>
        <w:t xml:space="preserve"> </w:t>
      </w:r>
      <w:r w:rsidR="00B27370">
        <w:rPr>
          <w:lang w:val="ru-RU"/>
        </w:rPr>
        <w:t xml:space="preserve">файлы в домашней директории. Затем как сказано в задании только искал </w:t>
      </w:r>
      <w:r w:rsidR="00B27370" w:rsidRPr="00B27370">
        <w:rPr>
          <w:lang w:val="ru-RU"/>
        </w:rPr>
        <w:t>.</w:t>
      </w:r>
      <w:proofErr w:type="spellStart"/>
      <w:r w:rsidR="00B27370">
        <w:t>py</w:t>
      </w:r>
      <w:proofErr w:type="spellEnd"/>
      <w:r w:rsidR="00B27370" w:rsidRPr="00B27370">
        <w:rPr>
          <w:lang w:val="ru-RU"/>
        </w:rPr>
        <w:t xml:space="preserve"> </w:t>
      </w:r>
      <w:r w:rsidR="00B27370">
        <w:rPr>
          <w:lang w:val="ru-RU"/>
        </w:rPr>
        <w:t xml:space="preserve">файлы название которых начинается на букву </w:t>
      </w:r>
      <w:r w:rsidR="00B27370">
        <w:t>t</w:t>
      </w:r>
      <w:r w:rsidR="00B27370" w:rsidRPr="00B27370">
        <w:rPr>
          <w:lang w:val="ru-RU"/>
        </w:rPr>
        <w:t>.</w:t>
      </w:r>
    </w:p>
    <w:p w14:paraId="20A29D8D" w14:textId="77777777" w:rsidR="00B93177" w:rsidRPr="00B93177" w:rsidRDefault="00B93177" w:rsidP="00B93177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B9317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2. Из всех файлов с расширением 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B9317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, расположенных в домашней директории пользователя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buntu</w:t>
      </w:r>
      <w:r w:rsidRPr="00B9317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, выбрать строки, содержащие команду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rint</w:t>
      </w:r>
      <w:r w:rsidRPr="00B9317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, и вывести их на экран.</w:t>
      </w:r>
    </w:p>
    <w:p w14:paraId="04493836" w14:textId="40A8740C" w:rsidR="00045737" w:rsidRDefault="00B93177" w:rsidP="00CD08F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55EC4E" wp14:editId="71D983F6">
            <wp:extent cx="4005580" cy="634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4834" w14:textId="18088150" w:rsidR="00045737" w:rsidRPr="00B93177" w:rsidRDefault="00045737" w:rsidP="00CD08FB">
      <w:pPr>
        <w:pBdr>
          <w:bottom w:val="single" w:sz="12" w:space="1" w:color="auto"/>
        </w:pBdr>
        <w:rPr>
          <w:lang w:val="ru-RU"/>
        </w:rPr>
      </w:pPr>
      <w:r w:rsidRPr="00045737">
        <w:rPr>
          <w:lang w:val="ru-RU"/>
        </w:rPr>
        <w:t xml:space="preserve"># </w:t>
      </w:r>
      <w:r w:rsidR="00B93177">
        <w:rPr>
          <w:lang w:val="ru-RU"/>
        </w:rPr>
        <w:t xml:space="preserve">Из всех файлов </w:t>
      </w:r>
      <w:r w:rsidR="00B93177" w:rsidRPr="00B93177">
        <w:rPr>
          <w:lang w:val="ru-RU"/>
        </w:rPr>
        <w:t>.</w:t>
      </w:r>
      <w:proofErr w:type="spellStart"/>
      <w:r w:rsidR="00B93177">
        <w:t>py</w:t>
      </w:r>
      <w:proofErr w:type="spellEnd"/>
      <w:r w:rsidR="00B93177" w:rsidRPr="00B93177">
        <w:rPr>
          <w:lang w:val="ru-RU"/>
        </w:rPr>
        <w:t xml:space="preserve"> </w:t>
      </w:r>
      <w:r w:rsidR="00B93177">
        <w:rPr>
          <w:lang w:val="ru-RU"/>
        </w:rPr>
        <w:t xml:space="preserve">в домашней директории выбрал строки содержащие </w:t>
      </w:r>
      <w:r w:rsidR="00B93177">
        <w:t>print</w:t>
      </w:r>
      <w:r w:rsidR="00B93177" w:rsidRPr="00B93177">
        <w:rPr>
          <w:lang w:val="ru-RU"/>
        </w:rPr>
        <w:t xml:space="preserve"> </w:t>
      </w:r>
      <w:r w:rsidR="00B93177">
        <w:rPr>
          <w:lang w:val="ru-RU"/>
        </w:rPr>
        <w:t xml:space="preserve">с помощью </w:t>
      </w:r>
      <w:r w:rsidR="00B93177">
        <w:t>grep</w:t>
      </w:r>
      <w:r w:rsidR="00B93177" w:rsidRPr="00B93177">
        <w:rPr>
          <w:lang w:val="ru-RU"/>
        </w:rPr>
        <w:t xml:space="preserve"> -</w:t>
      </w:r>
      <w:r w:rsidR="00B93177">
        <w:t>w</w:t>
      </w:r>
      <w:r w:rsidR="00B93177" w:rsidRPr="00B93177">
        <w:rPr>
          <w:lang w:val="ru-RU"/>
        </w:rPr>
        <w:t>.</w:t>
      </w:r>
    </w:p>
    <w:p w14:paraId="78D85576" w14:textId="77777777" w:rsidR="00DB7D07" w:rsidRPr="00DB7D07" w:rsidRDefault="00DB7D07" w:rsidP="00DB7D07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DB7D0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3. Из результатов работы команды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ptime</w:t>
      </w:r>
      <w:r w:rsidRPr="00DB7D0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выведите число дней, которое система работает без перезагрузки.</w:t>
      </w:r>
    </w:p>
    <w:p w14:paraId="0214BE27" w14:textId="5CEBC144" w:rsidR="00DD6D47" w:rsidRDefault="004851A7" w:rsidP="009D49E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4C5FEB" wp14:editId="5E397288">
            <wp:extent cx="5424805" cy="7848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033A" w14:textId="108B8387" w:rsidR="00DD6D47" w:rsidRPr="00CC5B06" w:rsidRDefault="00DD6D47" w:rsidP="009D49E5">
      <w:pPr>
        <w:pBdr>
          <w:bottom w:val="single" w:sz="12" w:space="1" w:color="auto"/>
        </w:pBdr>
        <w:rPr>
          <w:lang w:val="ru-RU"/>
        </w:rPr>
      </w:pPr>
      <w:r w:rsidRPr="00DD6D47">
        <w:rPr>
          <w:lang w:val="ru-RU"/>
        </w:rPr>
        <w:t xml:space="preserve"># </w:t>
      </w:r>
      <w:r w:rsidR="00CC5B06">
        <w:rPr>
          <w:lang w:val="ru-RU"/>
        </w:rPr>
        <w:t xml:space="preserve">Через </w:t>
      </w:r>
      <w:r w:rsidR="00CC5B06">
        <w:t>sed</w:t>
      </w:r>
      <w:r w:rsidR="00CC5B06" w:rsidRPr="00CC5B06">
        <w:rPr>
          <w:lang w:val="ru-RU"/>
        </w:rPr>
        <w:t xml:space="preserve"> </w:t>
      </w:r>
      <w:r w:rsidR="00CC5B06">
        <w:rPr>
          <w:lang w:val="ru-RU"/>
        </w:rPr>
        <w:t xml:space="preserve">выводил на экран сколько дней работает без перезагрузки. Но у меня дни не выводится. Потому что я каждый раз после использование </w:t>
      </w:r>
      <w:r w:rsidR="00CC5B06">
        <w:t xml:space="preserve">AWS </w:t>
      </w:r>
      <w:r w:rsidR="00CC5B06">
        <w:rPr>
          <w:lang w:val="ru-RU"/>
        </w:rPr>
        <w:t>останавливаю.</w:t>
      </w:r>
      <w:bookmarkStart w:id="0" w:name="_GoBack"/>
      <w:bookmarkEnd w:id="0"/>
    </w:p>
    <w:sectPr w:rsidR="00DD6D47" w:rsidRPr="00CC5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5BB2" w14:textId="77777777" w:rsidR="007D518D" w:rsidRDefault="007D518D" w:rsidP="00B74D8E">
      <w:pPr>
        <w:spacing w:after="0" w:line="240" w:lineRule="auto"/>
      </w:pPr>
      <w:r>
        <w:separator/>
      </w:r>
    </w:p>
  </w:endnote>
  <w:endnote w:type="continuationSeparator" w:id="0">
    <w:p w14:paraId="6C4E84B0" w14:textId="77777777" w:rsidR="007D518D" w:rsidRDefault="007D518D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0322" w14:textId="77777777" w:rsidR="007D518D" w:rsidRDefault="007D518D" w:rsidP="00B74D8E">
      <w:pPr>
        <w:spacing w:after="0" w:line="240" w:lineRule="auto"/>
      </w:pPr>
      <w:r>
        <w:separator/>
      </w:r>
    </w:p>
  </w:footnote>
  <w:footnote w:type="continuationSeparator" w:id="0">
    <w:p w14:paraId="5E702801" w14:textId="77777777" w:rsidR="007D518D" w:rsidRDefault="007D518D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3197A"/>
    <w:rsid w:val="00045737"/>
    <w:rsid w:val="000B2945"/>
    <w:rsid w:val="0010600C"/>
    <w:rsid w:val="001264E1"/>
    <w:rsid w:val="001E5495"/>
    <w:rsid w:val="002006E3"/>
    <w:rsid w:val="002C4CAD"/>
    <w:rsid w:val="0038778E"/>
    <w:rsid w:val="003D0C12"/>
    <w:rsid w:val="003F27A2"/>
    <w:rsid w:val="00412996"/>
    <w:rsid w:val="00416B65"/>
    <w:rsid w:val="00472AAE"/>
    <w:rsid w:val="004851A7"/>
    <w:rsid w:val="00493165"/>
    <w:rsid w:val="00511BE4"/>
    <w:rsid w:val="0054373C"/>
    <w:rsid w:val="005B3F03"/>
    <w:rsid w:val="005C7AEF"/>
    <w:rsid w:val="0064457E"/>
    <w:rsid w:val="00683ECE"/>
    <w:rsid w:val="006D7317"/>
    <w:rsid w:val="006E0FF0"/>
    <w:rsid w:val="007810EB"/>
    <w:rsid w:val="00785401"/>
    <w:rsid w:val="00790299"/>
    <w:rsid w:val="007956CF"/>
    <w:rsid w:val="007D518D"/>
    <w:rsid w:val="007E4D4A"/>
    <w:rsid w:val="008077DC"/>
    <w:rsid w:val="008B706D"/>
    <w:rsid w:val="008D5168"/>
    <w:rsid w:val="008E344F"/>
    <w:rsid w:val="00942567"/>
    <w:rsid w:val="00990F04"/>
    <w:rsid w:val="009C5364"/>
    <w:rsid w:val="009D49E5"/>
    <w:rsid w:val="00A043CD"/>
    <w:rsid w:val="00A53BD9"/>
    <w:rsid w:val="00A61B0F"/>
    <w:rsid w:val="00AA109A"/>
    <w:rsid w:val="00AD1B3F"/>
    <w:rsid w:val="00B27370"/>
    <w:rsid w:val="00B5458E"/>
    <w:rsid w:val="00B74D8E"/>
    <w:rsid w:val="00B93177"/>
    <w:rsid w:val="00BC2856"/>
    <w:rsid w:val="00BC7215"/>
    <w:rsid w:val="00C36E96"/>
    <w:rsid w:val="00CC18F0"/>
    <w:rsid w:val="00CC5B06"/>
    <w:rsid w:val="00CD08FB"/>
    <w:rsid w:val="00D01D90"/>
    <w:rsid w:val="00D06572"/>
    <w:rsid w:val="00D33911"/>
    <w:rsid w:val="00D4757A"/>
    <w:rsid w:val="00D87001"/>
    <w:rsid w:val="00D945F7"/>
    <w:rsid w:val="00DB7D07"/>
    <w:rsid w:val="00DD0B07"/>
    <w:rsid w:val="00DD6D47"/>
    <w:rsid w:val="00E3627A"/>
    <w:rsid w:val="00E42F71"/>
    <w:rsid w:val="00E903EB"/>
    <w:rsid w:val="00EA0AA0"/>
    <w:rsid w:val="00EC6456"/>
    <w:rsid w:val="00F05F7B"/>
    <w:rsid w:val="00F47DDA"/>
    <w:rsid w:val="00F50756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1120-0402-4712-A4D7-DA8645A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29</cp:revision>
  <dcterms:created xsi:type="dcterms:W3CDTF">2019-09-06T07:31:00Z</dcterms:created>
  <dcterms:modified xsi:type="dcterms:W3CDTF">2019-09-27T05:13:00Z</dcterms:modified>
</cp:coreProperties>
</file>